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3CCB" w14:textId="77777777" w:rsidR="00E4616B" w:rsidRPr="00E2316D" w:rsidRDefault="00696D38" w:rsidP="00931166">
      <w:pPr>
        <w:jc w:val="right"/>
        <w:rPr>
          <w:rFonts w:asciiTheme="minorEastAsia" w:hAnsiTheme="minorEastAsia"/>
          <w:b/>
          <w:sz w:val="24"/>
          <w:szCs w:val="24"/>
        </w:rPr>
      </w:pPr>
      <w:r w:rsidRPr="00E2316D">
        <w:rPr>
          <w:rFonts w:asciiTheme="minorEastAsia" w:hAnsiTheme="minorEastAsia" w:hint="eastAsia"/>
          <w:b/>
          <w:sz w:val="24"/>
          <w:szCs w:val="24"/>
        </w:rPr>
        <w:t>【様式１</w:t>
      </w:r>
      <w:r w:rsidR="00931166" w:rsidRPr="00E2316D">
        <w:rPr>
          <w:rFonts w:asciiTheme="minorEastAsia" w:hAnsiTheme="minorEastAsia" w:hint="eastAsia"/>
          <w:b/>
          <w:sz w:val="24"/>
          <w:szCs w:val="24"/>
        </w:rPr>
        <w:t>】</w:t>
      </w:r>
    </w:p>
    <w:p w14:paraId="08AF3A5E" w14:textId="60D7CB1E" w:rsidR="00E2316D" w:rsidRPr="00E2316D" w:rsidRDefault="00E2316D" w:rsidP="00E2316D">
      <w:pPr>
        <w:jc w:val="center"/>
        <w:rPr>
          <w:rFonts w:asciiTheme="minorEastAsia" w:hAnsiTheme="minorEastAsia"/>
          <w:color w:val="000000"/>
          <w:sz w:val="24"/>
        </w:rPr>
      </w:pPr>
      <w:r w:rsidRPr="00E2316D">
        <w:rPr>
          <w:rFonts w:asciiTheme="minorEastAsia" w:hAnsiTheme="minorEastAsia" w:hint="eastAsia"/>
          <w:color w:val="000000"/>
          <w:sz w:val="24"/>
        </w:rPr>
        <w:t>多世代交流施設（旧：高齢者福祉センター）改修事業に伴う</w:t>
      </w:r>
    </w:p>
    <w:p w14:paraId="2E22B711" w14:textId="77777777" w:rsidR="00E2316D" w:rsidRPr="00E2316D" w:rsidRDefault="00E2316D" w:rsidP="00E2316D">
      <w:pPr>
        <w:jc w:val="center"/>
        <w:rPr>
          <w:rFonts w:asciiTheme="minorEastAsia" w:hAnsiTheme="minorEastAsia"/>
          <w:color w:val="000000"/>
          <w:sz w:val="24"/>
        </w:rPr>
      </w:pPr>
      <w:r w:rsidRPr="00E2316D">
        <w:rPr>
          <w:rFonts w:asciiTheme="minorEastAsia" w:hAnsiTheme="minorEastAsia" w:hint="eastAsia"/>
          <w:color w:val="000000"/>
          <w:sz w:val="24"/>
        </w:rPr>
        <w:t>維持管理及び運営手法に係るサウンディング型市場調査実施要領</w:t>
      </w:r>
    </w:p>
    <w:p w14:paraId="3498962A" w14:textId="6497C9B9" w:rsidR="00E4616B" w:rsidRPr="00E2316D" w:rsidRDefault="002230FE" w:rsidP="00E2316D">
      <w:pPr>
        <w:jc w:val="center"/>
        <w:rPr>
          <w:rFonts w:asciiTheme="minorEastAsia" w:hAnsiTheme="minorEastAsia"/>
          <w:b/>
          <w:sz w:val="24"/>
          <w:szCs w:val="24"/>
        </w:rPr>
      </w:pPr>
      <w:r w:rsidRPr="00E2316D">
        <w:rPr>
          <w:rFonts w:asciiTheme="minorEastAsia" w:hAnsiTheme="minorEastAsia" w:hint="eastAsia"/>
          <w:b/>
          <w:sz w:val="24"/>
          <w:szCs w:val="24"/>
        </w:rPr>
        <w:t xml:space="preserve">＜　</w:t>
      </w:r>
      <w:r w:rsidR="00E4616B" w:rsidRPr="00E2316D">
        <w:rPr>
          <w:rFonts w:asciiTheme="minorEastAsia" w:hAnsiTheme="minorEastAsia" w:hint="eastAsia"/>
          <w:b/>
          <w:sz w:val="24"/>
          <w:szCs w:val="24"/>
        </w:rPr>
        <w:t>エントリーシート</w:t>
      </w:r>
      <w:r w:rsidRPr="00E2316D">
        <w:rPr>
          <w:rFonts w:asciiTheme="minorEastAsia" w:hAnsiTheme="minorEastAsia" w:hint="eastAsia"/>
          <w:b/>
          <w:sz w:val="24"/>
          <w:szCs w:val="24"/>
        </w:rPr>
        <w:t xml:space="preserve">　＞</w:t>
      </w:r>
    </w:p>
    <w:p w14:paraId="5CC58EDD" w14:textId="7E9AF463" w:rsidR="004F3D63" w:rsidRPr="00E2316D" w:rsidRDefault="00E2316D" w:rsidP="004F3D63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E2316D">
        <w:rPr>
          <w:rFonts w:asciiTheme="minorEastAsia" w:hAnsiTheme="minorEastAsia" w:hint="eastAsia"/>
          <w:b/>
          <w:sz w:val="24"/>
          <w:szCs w:val="24"/>
          <w:u w:val="single"/>
        </w:rPr>
        <w:t>提出日：</w:t>
      </w:r>
      <w:r w:rsidR="0084034F" w:rsidRPr="00E2316D">
        <w:rPr>
          <w:rFonts w:asciiTheme="minorEastAsia" w:hAnsiTheme="minorEastAsia" w:hint="eastAsia"/>
          <w:b/>
          <w:sz w:val="24"/>
          <w:szCs w:val="24"/>
          <w:u w:val="single"/>
        </w:rPr>
        <w:t xml:space="preserve">令和　</w:t>
      </w:r>
      <w:r w:rsidRPr="00E2316D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4F3D63" w:rsidRPr="00E2316D">
        <w:rPr>
          <w:rFonts w:asciiTheme="minorEastAsia" w:hAnsiTheme="minorEastAsia" w:hint="eastAsia"/>
          <w:b/>
          <w:sz w:val="24"/>
          <w:szCs w:val="24"/>
          <w:u w:val="single"/>
        </w:rPr>
        <w:t>年　　月　　日</w:t>
      </w:r>
    </w:p>
    <w:p w14:paraId="2206AAAD" w14:textId="77777777" w:rsidR="00E4616B" w:rsidRPr="00E2316D" w:rsidRDefault="00E4616B" w:rsidP="00E4616B">
      <w:pPr>
        <w:ind w:firstLineChars="1197" w:firstLine="2838"/>
        <w:rPr>
          <w:rFonts w:asciiTheme="minorEastAsia" w:hAnsiTheme="minorEastAsia"/>
          <w:b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079"/>
      </w:tblGrid>
      <w:tr w:rsidR="00E4616B" w:rsidRPr="00E2316D" w14:paraId="044B6FC5" w14:textId="77777777" w:rsidTr="00A905B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4CE6205" w14:textId="77777777" w:rsidR="00E4616B" w:rsidRPr="00E2316D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2316D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F01AD50" w14:textId="77777777" w:rsidR="00E2316D" w:rsidRDefault="00E2316D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  <w:p w14:paraId="2C935C58" w14:textId="4274FF80" w:rsidR="00E4616B" w:rsidRPr="00E2316D" w:rsidRDefault="00E2316D" w:rsidP="004D1FCC">
            <w:pPr>
              <w:rPr>
                <w:rFonts w:asciiTheme="minorEastAsia" w:hAnsiTheme="minorEastAsia"/>
                <w:sz w:val="20"/>
              </w:rPr>
            </w:pPr>
            <w:r w:rsidRPr="00E2316D">
              <w:rPr>
                <w:rFonts w:asciiTheme="minorEastAsia" w:hAnsiTheme="minorEastAsia" w:hint="eastAsia"/>
                <w:sz w:val="20"/>
              </w:rPr>
              <w:t>（個人または法人名）</w:t>
            </w:r>
          </w:p>
          <w:p w14:paraId="2C4A5FA1" w14:textId="77777777" w:rsidR="00E4616B" w:rsidRPr="00E2316D" w:rsidRDefault="00A905B4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※１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C437E27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575D8BBD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0B849F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C079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3AD55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5050B7A6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C6C739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AF51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（グループの場合）</w:t>
            </w:r>
          </w:p>
          <w:p w14:paraId="7EB3BFEA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68033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  <w:p w14:paraId="35D6162C" w14:textId="77777777" w:rsidR="00E4616B" w:rsidRDefault="00E4616B" w:rsidP="004D1FCC">
            <w:pPr>
              <w:rPr>
                <w:rFonts w:asciiTheme="minorEastAsia" w:hAnsiTheme="minorEastAsia"/>
              </w:rPr>
            </w:pPr>
          </w:p>
          <w:p w14:paraId="5000F8AC" w14:textId="42EA694A" w:rsidR="00762833" w:rsidRPr="00E2316D" w:rsidRDefault="00762833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2CDCB70A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A23AFD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1BDD407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サウンディング</w:t>
            </w:r>
          </w:p>
          <w:p w14:paraId="2A7BDB66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C9C9D23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07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F4533B0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4DA09766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66B4C7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20E55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85CBD21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所属企業・部署名</w:t>
            </w:r>
          </w:p>
        </w:tc>
        <w:tc>
          <w:tcPr>
            <w:tcW w:w="507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8D06431" w14:textId="77777777" w:rsidR="00E4616B" w:rsidRPr="00E2316D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1D400EA9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DCF79A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1396BA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68A37DC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F8DC80B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2316D" w14:paraId="723E2D8E" w14:textId="77777777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F39DE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DBD6A2" w14:textId="77777777" w:rsidR="00E4616B" w:rsidRPr="00E2316D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0C5EEA7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1461426E" w14:textId="77777777" w:rsidR="00E4616B" w:rsidRPr="00E2316D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2316D" w:rsidRPr="00E2316D" w14:paraId="78978D58" w14:textId="77777777" w:rsidTr="001F16B0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5666983F" w14:textId="77777777" w:rsidR="00E2316D" w:rsidRPr="00E2316D" w:rsidRDefault="00E2316D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2316D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14:paraId="38EB85E0" w14:textId="77777777" w:rsidR="00E2316D" w:rsidRPr="00E2316D" w:rsidRDefault="00E2316D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E7BA5D0" w14:textId="77777777" w:rsidR="00E2316D" w:rsidRPr="00E2316D" w:rsidRDefault="00E2316D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94E253" w14:textId="77777777" w:rsidR="00E2316D" w:rsidRPr="00E2316D" w:rsidRDefault="00E2316D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2BB41BF" w14:textId="77777777" w:rsidR="00E2316D" w:rsidRPr="00474D82" w:rsidRDefault="00E2316D" w:rsidP="004D1FCC">
            <w:pPr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  <w:p w14:paraId="14D6340D" w14:textId="608B1DB3" w:rsidR="00E2316D" w:rsidRPr="00474D82" w:rsidRDefault="00E2316D" w:rsidP="004D1FCC">
            <w:pPr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（何時でもよいを除き、最低でも</w:t>
            </w:r>
            <w:r w:rsidRPr="00474D82">
              <w:rPr>
                <w:rFonts w:asciiTheme="minorEastAsia" w:hAnsiTheme="minorEastAsia" w:hint="eastAsia"/>
                <w:b/>
              </w:rPr>
              <w:t>３</w:t>
            </w:r>
            <w:r w:rsidRPr="00474D82">
              <w:rPr>
                <w:rFonts w:asciiTheme="minorEastAsia" w:hAnsiTheme="minorEastAsia" w:hint="eastAsia"/>
              </w:rPr>
              <w:t>か所以上記入してください。）</w:t>
            </w:r>
          </w:p>
        </w:tc>
      </w:tr>
      <w:tr w:rsidR="00E2316D" w:rsidRPr="00E2316D" w14:paraId="4AE9FCD5" w14:textId="77777777" w:rsidTr="001F16B0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691652C4" w14:textId="77777777" w:rsidR="00E2316D" w:rsidRPr="00E2316D" w:rsidRDefault="00E2316D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8721554" w14:textId="197C0D6F" w:rsidR="00E2316D" w:rsidRPr="00E2316D" w:rsidRDefault="00E2316D" w:rsidP="000A386E">
            <w:pPr>
              <w:ind w:firstLineChars="100" w:firstLine="206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５月</w:t>
            </w:r>
            <w:r w:rsidR="00EE7077">
              <w:rPr>
                <w:rFonts w:asciiTheme="minorEastAsia" w:hAnsiTheme="minorEastAsia" w:hint="eastAsia"/>
              </w:rPr>
              <w:t>２２</w:t>
            </w:r>
            <w:r w:rsidRPr="00E2316D">
              <w:rPr>
                <w:rFonts w:asciiTheme="minorEastAsia" w:hAnsiTheme="minorEastAsia" w:hint="eastAsia"/>
              </w:rPr>
              <w:t>日(月)</w:t>
            </w: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6BA8EF1C" w14:textId="02F85F41" w:rsidR="00E2316D" w:rsidRPr="00474D82" w:rsidRDefault="00E2316D" w:rsidP="007B621F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="005C7C15" w:rsidRPr="00474D82">
              <w:rPr>
                <w:rFonts w:asciiTheme="minorEastAsia" w:hAnsiTheme="minorEastAsia" w:hint="eastAsia"/>
                <w:sz w:val="20"/>
                <w:szCs w:val="20"/>
              </w:rPr>
              <w:t>午　前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B621F"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C7C15"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="005C7C15" w:rsidRPr="00474D82">
              <w:rPr>
                <w:rFonts w:asciiTheme="minorEastAsia" w:hAnsiTheme="minorEastAsia" w:hint="eastAsia"/>
                <w:sz w:val="20"/>
                <w:szCs w:val="20"/>
              </w:rPr>
              <w:t>午　後</w:t>
            </w:r>
            <w:r w:rsidR="007B621F"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C7C15"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7B621F" w:rsidRPr="00E2316D" w14:paraId="5D38BA35" w14:textId="77777777" w:rsidTr="001F16B0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D95545E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4D25D96" w14:textId="006C75A4" w:rsidR="007B621F" w:rsidRPr="00E2316D" w:rsidRDefault="007B621F" w:rsidP="007B621F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５</w:t>
            </w:r>
            <w:r w:rsidRPr="00E2316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３</w:t>
            </w:r>
            <w:r w:rsidRPr="00E2316D">
              <w:rPr>
                <w:rFonts w:asciiTheme="minorEastAsia" w:hAnsiTheme="minorEastAsia" w:hint="eastAsia"/>
              </w:rPr>
              <w:t>日(火)</w:t>
            </w: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55D0941" w14:textId="0D6AF897" w:rsidR="007B621F" w:rsidRPr="00474D82" w:rsidRDefault="005C7C15" w:rsidP="007B621F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前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後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7B621F" w:rsidRPr="00E2316D" w14:paraId="6FD27DC4" w14:textId="77777777" w:rsidTr="00E2316D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644C7AEA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5143FEB" w14:textId="280337A4" w:rsidR="007B621F" w:rsidRPr="00E2316D" w:rsidRDefault="007B621F" w:rsidP="007B621F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５</w:t>
            </w:r>
            <w:r w:rsidRPr="00E2316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４</w:t>
            </w:r>
            <w:r w:rsidRPr="00E2316D">
              <w:rPr>
                <w:rFonts w:asciiTheme="minorEastAsia" w:hAnsiTheme="minorEastAsia" w:hint="eastAsia"/>
              </w:rPr>
              <w:t>日(</w:t>
            </w:r>
            <w:r>
              <w:rPr>
                <w:rFonts w:asciiTheme="minorEastAsia" w:hAnsiTheme="minorEastAsia" w:hint="eastAsia"/>
              </w:rPr>
              <w:t>水</w:t>
            </w:r>
            <w:r w:rsidRPr="00E2316D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4E4FD33" w14:textId="5BCF6045" w:rsidR="007B621F" w:rsidRPr="00474D82" w:rsidRDefault="005C7C15" w:rsidP="007B621F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前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後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083CAC" w:rsidRPr="00E2316D" w14:paraId="27AD992B" w14:textId="77777777" w:rsidTr="00E2316D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A2A2173" w14:textId="77777777" w:rsidR="00083CAC" w:rsidRPr="00E2316D" w:rsidRDefault="00083CAC" w:rsidP="00083C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D51F70B" w14:textId="5A209BF3" w:rsidR="00083CAC" w:rsidRPr="00E2316D" w:rsidRDefault="00083CAC" w:rsidP="00083CAC">
            <w:pPr>
              <w:ind w:firstLineChars="100" w:firstLine="206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５月</w:t>
            </w:r>
            <w:r>
              <w:rPr>
                <w:rFonts w:asciiTheme="minorEastAsia" w:hAnsiTheme="minorEastAsia" w:hint="eastAsia"/>
              </w:rPr>
              <w:t>２９</w:t>
            </w:r>
            <w:r w:rsidRPr="00E2316D">
              <w:rPr>
                <w:rFonts w:asciiTheme="minorEastAsia" w:hAnsiTheme="minorEastAsia" w:hint="eastAsia"/>
              </w:rPr>
              <w:t>日(月)</w:t>
            </w:r>
          </w:p>
        </w:tc>
        <w:tc>
          <w:tcPr>
            <w:tcW w:w="6355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C7F38AA" w14:textId="3DAD1660" w:rsidR="00083CAC" w:rsidRPr="00474D82" w:rsidRDefault="005C7C15" w:rsidP="00083CAC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前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後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083CAC" w:rsidRPr="00E2316D" w14:paraId="006D5268" w14:textId="77777777" w:rsidTr="00E2316D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0DCBA6" w14:textId="77777777" w:rsidR="00083CAC" w:rsidRPr="00E2316D" w:rsidRDefault="00083CAC" w:rsidP="00083C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4F4A92C5" w14:textId="1B2E4A32" w:rsidR="00083CAC" w:rsidRPr="00E2316D" w:rsidRDefault="00083CAC" w:rsidP="00083CAC">
            <w:pPr>
              <w:ind w:firstLineChars="100" w:firstLine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Pr="00E2316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３０</w:t>
            </w:r>
            <w:r w:rsidRPr="00E2316D">
              <w:rPr>
                <w:rFonts w:asciiTheme="minorEastAsia" w:hAnsiTheme="minorEastAsia" w:hint="eastAsia"/>
              </w:rPr>
              <w:t>日(火)</w:t>
            </w:r>
          </w:p>
        </w:tc>
        <w:tc>
          <w:tcPr>
            <w:tcW w:w="6355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7AED65F5" w14:textId="34403C83" w:rsidR="00083CAC" w:rsidRPr="00474D82" w:rsidRDefault="005C7C15" w:rsidP="00083CAC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前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後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7B621F" w:rsidRPr="00E2316D" w14:paraId="440EE6E3" w14:textId="77777777" w:rsidTr="00E2316D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90AD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6E4FFF9B" w14:textId="72E0C636" w:rsidR="007B621F" w:rsidRPr="00E2316D" w:rsidRDefault="007B621F" w:rsidP="007B621F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５</w:t>
            </w:r>
            <w:r w:rsidRPr="00E2316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３</w:t>
            </w:r>
            <w:r w:rsidR="00083CAC">
              <w:rPr>
                <w:rFonts w:asciiTheme="minorEastAsia" w:hAnsiTheme="minorEastAsia" w:hint="eastAsia"/>
              </w:rPr>
              <w:t>１</w:t>
            </w:r>
            <w:r w:rsidRPr="00E2316D">
              <w:rPr>
                <w:rFonts w:asciiTheme="minorEastAsia" w:hAnsiTheme="minorEastAsia" w:hint="eastAsia"/>
              </w:rPr>
              <w:t>日(</w:t>
            </w:r>
            <w:r w:rsidR="00083CAC">
              <w:rPr>
                <w:rFonts w:asciiTheme="minorEastAsia" w:hAnsiTheme="minorEastAsia" w:hint="eastAsia"/>
              </w:rPr>
              <w:t>水</w:t>
            </w:r>
            <w:r w:rsidRPr="00E2316D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355" w:type="dxa"/>
            <w:gridSpan w:val="3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0E0DD772" w14:textId="1F5E4D0D" w:rsidR="007B621F" w:rsidRPr="00474D82" w:rsidRDefault="005C7C15" w:rsidP="007B621F">
            <w:pPr>
              <w:ind w:firstLineChars="100" w:firstLine="206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前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 xml:space="preserve">午　後　　　　</w:t>
            </w:r>
            <w:r w:rsidRPr="00474D82">
              <w:rPr>
                <w:rFonts w:asciiTheme="minorEastAsia" w:hAnsiTheme="minorEastAsia" w:hint="eastAsia"/>
              </w:rPr>
              <w:t>□</w:t>
            </w:r>
            <w:r w:rsidRPr="00474D82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5C7C15" w:rsidRPr="00E2316D" w14:paraId="24BC9EEB" w14:textId="77777777" w:rsidTr="00A609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5369CA" w14:textId="19D80FF5" w:rsidR="005C7C15" w:rsidRPr="00E2316D" w:rsidRDefault="005C7C15" w:rsidP="007B621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F78" w14:textId="7CD3E9BB" w:rsidR="005C7C15" w:rsidRPr="00474D82" w:rsidRDefault="005C7C15" w:rsidP="007B621F">
            <w:pPr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オンライン希望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3FD434" w14:textId="58C1C9C3" w:rsidR="005C7C15" w:rsidRPr="00474D82" w:rsidRDefault="005C7C15" w:rsidP="007B621F">
            <w:pPr>
              <w:jc w:val="center"/>
              <w:rPr>
                <w:rFonts w:asciiTheme="minorEastAsia" w:hAnsiTheme="minorEastAsia"/>
              </w:rPr>
            </w:pPr>
            <w:r w:rsidRPr="00474D82">
              <w:rPr>
                <w:rFonts w:asciiTheme="minorEastAsia" w:hAnsiTheme="minorEastAsia" w:hint="eastAsia"/>
              </w:rPr>
              <w:t>有　　・　　無　　・　　どちらでもよい</w:t>
            </w:r>
          </w:p>
        </w:tc>
      </w:tr>
      <w:tr w:rsidR="007B621F" w:rsidRPr="00E2316D" w14:paraId="29965988" w14:textId="77777777" w:rsidTr="00A609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FCC26" w14:textId="574EA4A9" w:rsidR="007B621F" w:rsidRPr="00E2316D" w:rsidRDefault="005C7C15" w:rsidP="007B621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C910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資料の提出予定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A93D02" w14:textId="77777777" w:rsidR="007B621F" w:rsidRPr="00E2316D" w:rsidRDefault="007B621F" w:rsidP="007B621F">
            <w:pPr>
              <w:jc w:val="center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有　　・　　無　　・　　未定</w:t>
            </w:r>
          </w:p>
        </w:tc>
      </w:tr>
      <w:tr w:rsidR="007B621F" w:rsidRPr="00E2316D" w14:paraId="42A3BCAC" w14:textId="77777777" w:rsidTr="00A905B4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7F58E27" w14:textId="5659E2EA" w:rsidR="007B621F" w:rsidRPr="00E2316D" w:rsidRDefault="005C7C15" w:rsidP="007B621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162D" w14:textId="77777777" w:rsidR="007B621F" w:rsidRPr="00E2316D" w:rsidRDefault="007B621F" w:rsidP="005C7C15">
            <w:pPr>
              <w:jc w:val="left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サウンディング</w:t>
            </w:r>
          </w:p>
          <w:p w14:paraId="2B6EBC67" w14:textId="77777777" w:rsidR="007B621F" w:rsidRPr="00E2316D" w:rsidRDefault="007B621F" w:rsidP="005C7C15">
            <w:pPr>
              <w:jc w:val="left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3E7F3A" w14:textId="77777777" w:rsidR="007B621F" w:rsidRPr="00E2316D" w:rsidRDefault="007B621F" w:rsidP="007B621F">
            <w:pPr>
              <w:jc w:val="center"/>
              <w:rPr>
                <w:rFonts w:asciiTheme="minorEastAsia" w:hAnsiTheme="minorEastAsia"/>
              </w:rPr>
            </w:pPr>
            <w:r w:rsidRPr="00E2316D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7B621F" w:rsidRPr="00E2316D" w14:paraId="0653C49E" w14:textId="77777777" w:rsidTr="001C3B08">
        <w:trPr>
          <w:trHeight w:val="3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89DBD7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A47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26118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</w:tr>
      <w:tr w:rsidR="007B621F" w:rsidRPr="00E2316D" w14:paraId="5E359221" w14:textId="77777777" w:rsidTr="001C3B08">
        <w:trPr>
          <w:trHeight w:val="40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AA8E48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326D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986A5E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</w:tr>
      <w:tr w:rsidR="007B621F" w:rsidRPr="00E2316D" w14:paraId="1C7C128D" w14:textId="77777777" w:rsidTr="001C3B08">
        <w:trPr>
          <w:trHeight w:val="40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33F11A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89E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F8487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</w:tr>
      <w:tr w:rsidR="007B621F" w:rsidRPr="00E2316D" w14:paraId="5D7703CE" w14:textId="77777777" w:rsidTr="001C3B08">
        <w:trPr>
          <w:trHeight w:val="399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E06717" w14:textId="77777777" w:rsidR="007B621F" w:rsidRPr="00E2316D" w:rsidRDefault="007B621F" w:rsidP="007B621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BC37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4622B" w14:textId="77777777" w:rsidR="007B621F" w:rsidRPr="00E2316D" w:rsidRDefault="007B621F" w:rsidP="007B621F">
            <w:pPr>
              <w:rPr>
                <w:rFonts w:asciiTheme="minorEastAsia" w:hAnsiTheme="minorEastAsia"/>
              </w:rPr>
            </w:pPr>
          </w:p>
        </w:tc>
      </w:tr>
    </w:tbl>
    <w:p w14:paraId="2AEFC44D" w14:textId="3E9862F1" w:rsidR="00E4616B" w:rsidRPr="00762833" w:rsidRDefault="0024656F" w:rsidP="00A905B4">
      <w:pPr>
        <w:tabs>
          <w:tab w:val="left" w:pos="284"/>
        </w:tabs>
        <w:ind w:firstLineChars="200" w:firstLine="412"/>
        <w:rPr>
          <w:rFonts w:asciiTheme="minorEastAsia" w:hAnsiTheme="minorEastAsia"/>
          <w:szCs w:val="21"/>
        </w:rPr>
      </w:pPr>
      <w:r w:rsidRPr="00E2316D">
        <w:rPr>
          <w:rFonts w:asciiTheme="minorEastAsia" w:hAnsiTheme="minorEastAsia" w:hint="eastAsia"/>
          <w:szCs w:val="21"/>
        </w:rPr>
        <w:t>※</w:t>
      </w:r>
      <w:r w:rsidR="00A905B4" w:rsidRPr="00E2316D">
        <w:rPr>
          <w:rFonts w:asciiTheme="minorEastAsia" w:hAnsiTheme="minorEastAsia" w:hint="eastAsia"/>
          <w:szCs w:val="21"/>
        </w:rPr>
        <w:t>１ グループで参加する場合は</w:t>
      </w:r>
      <w:r w:rsidR="00A905B4" w:rsidRPr="00762833">
        <w:rPr>
          <w:rFonts w:asciiTheme="minorEastAsia" w:hAnsiTheme="minorEastAsia" w:hint="eastAsia"/>
          <w:szCs w:val="21"/>
        </w:rPr>
        <w:t>、</w:t>
      </w:r>
      <w:r w:rsidR="00E4425A" w:rsidRPr="00762833">
        <w:rPr>
          <w:rFonts w:asciiTheme="minorEastAsia" w:hAnsiTheme="minorEastAsia" w:hint="eastAsia"/>
          <w:szCs w:val="21"/>
        </w:rPr>
        <w:t>構成法人名</w:t>
      </w:r>
      <w:r w:rsidR="00A905B4" w:rsidRPr="00762833">
        <w:rPr>
          <w:rFonts w:asciiTheme="minorEastAsia" w:hAnsiTheme="minorEastAsia" w:hint="eastAsia"/>
          <w:szCs w:val="21"/>
        </w:rPr>
        <w:t>の欄に全ての構成員について記載してください。</w:t>
      </w:r>
    </w:p>
    <w:p w14:paraId="4B4A9916" w14:textId="77777777" w:rsidR="00A905B4" w:rsidRPr="00762833" w:rsidRDefault="00E4616B" w:rsidP="00E4616B">
      <w:pPr>
        <w:tabs>
          <w:tab w:val="left" w:pos="284"/>
        </w:tabs>
        <w:ind w:left="420"/>
        <w:rPr>
          <w:rFonts w:asciiTheme="minorEastAsia" w:hAnsiTheme="minorEastAsia"/>
          <w:szCs w:val="21"/>
        </w:rPr>
      </w:pPr>
      <w:r w:rsidRPr="00762833">
        <w:rPr>
          <w:rFonts w:asciiTheme="minorEastAsia" w:hAnsiTheme="minorEastAsia" w:hint="eastAsia"/>
          <w:szCs w:val="21"/>
        </w:rPr>
        <w:t>※</w:t>
      </w:r>
      <w:r w:rsidR="00A905B4" w:rsidRPr="00762833">
        <w:rPr>
          <w:rFonts w:asciiTheme="minorEastAsia" w:hAnsiTheme="minorEastAsia" w:hint="eastAsia"/>
          <w:szCs w:val="21"/>
        </w:rPr>
        <w:t xml:space="preserve">２ </w:t>
      </w:r>
      <w:r w:rsidRPr="00762833">
        <w:rPr>
          <w:rFonts w:asciiTheme="minorEastAsia" w:hAnsiTheme="minorEastAsia" w:hint="eastAsia"/>
          <w:szCs w:val="21"/>
        </w:rPr>
        <w:t>エントリーシート受領後、調整の上、実施日時及び場所をＥメールにて御連絡します。</w:t>
      </w:r>
    </w:p>
    <w:p w14:paraId="07DFB60A" w14:textId="77777777" w:rsidR="00E4616B" w:rsidRPr="00474D82" w:rsidRDefault="00E4616B" w:rsidP="00A905B4">
      <w:pPr>
        <w:tabs>
          <w:tab w:val="left" w:pos="284"/>
        </w:tabs>
        <w:ind w:left="420" w:firstLineChars="300" w:firstLine="618"/>
        <w:rPr>
          <w:rFonts w:asciiTheme="minorEastAsia" w:hAnsiTheme="minorEastAsia"/>
          <w:szCs w:val="21"/>
        </w:rPr>
      </w:pPr>
      <w:r w:rsidRPr="00762833">
        <w:rPr>
          <w:rFonts w:asciiTheme="minorEastAsia" w:hAnsiTheme="minorEastAsia" w:hint="eastAsia"/>
          <w:szCs w:val="21"/>
        </w:rPr>
        <w:t>（都合により希望に添えない場合</w:t>
      </w:r>
      <w:r w:rsidRPr="00474D82">
        <w:rPr>
          <w:rFonts w:asciiTheme="minorEastAsia" w:hAnsiTheme="minorEastAsia" w:hint="eastAsia"/>
          <w:szCs w:val="21"/>
        </w:rPr>
        <w:t>もありますので、あらかじめ御了承ください。）</w:t>
      </w:r>
    </w:p>
    <w:p w14:paraId="2C575754" w14:textId="61DB470A" w:rsidR="00A905B4" w:rsidRPr="00474D82" w:rsidRDefault="00E4616B" w:rsidP="00E4616B">
      <w:pPr>
        <w:tabs>
          <w:tab w:val="left" w:pos="284"/>
        </w:tabs>
        <w:ind w:firstLineChars="200" w:firstLine="412"/>
        <w:rPr>
          <w:rFonts w:asciiTheme="minorEastAsia" w:hAnsiTheme="minorEastAsia"/>
          <w:szCs w:val="21"/>
        </w:rPr>
      </w:pPr>
      <w:r w:rsidRPr="00474D82">
        <w:rPr>
          <w:rFonts w:asciiTheme="minorEastAsia" w:hAnsiTheme="minorEastAsia" w:hint="eastAsia"/>
          <w:szCs w:val="21"/>
        </w:rPr>
        <w:t>※</w:t>
      </w:r>
      <w:r w:rsidR="00A905B4" w:rsidRPr="00474D82">
        <w:rPr>
          <w:rFonts w:asciiTheme="minorEastAsia" w:hAnsiTheme="minorEastAsia" w:hint="eastAsia"/>
          <w:szCs w:val="21"/>
        </w:rPr>
        <w:t xml:space="preserve">３ </w:t>
      </w:r>
      <w:r w:rsidRPr="00474D82">
        <w:rPr>
          <w:rFonts w:asciiTheme="minorEastAsia" w:hAnsiTheme="minorEastAsia" w:hint="eastAsia"/>
          <w:szCs w:val="21"/>
        </w:rPr>
        <w:t>対話に出席する人数は、１グループにつき</w:t>
      </w:r>
      <w:r w:rsidR="00762833" w:rsidRPr="00474D82">
        <w:rPr>
          <w:rFonts w:asciiTheme="minorEastAsia" w:hAnsiTheme="minorEastAsia" w:hint="eastAsia"/>
          <w:b/>
          <w:szCs w:val="21"/>
        </w:rPr>
        <w:t>３</w:t>
      </w:r>
      <w:r w:rsidRPr="00474D82">
        <w:rPr>
          <w:rFonts w:asciiTheme="minorEastAsia" w:hAnsiTheme="minorEastAsia" w:hint="eastAsia"/>
          <w:szCs w:val="21"/>
        </w:rPr>
        <w:t>名以内としてください。</w:t>
      </w:r>
    </w:p>
    <w:p w14:paraId="2DBE061C" w14:textId="59E5E75D" w:rsidR="00A905B4" w:rsidRPr="00474D82" w:rsidRDefault="00A905B4" w:rsidP="00E4616B">
      <w:pPr>
        <w:tabs>
          <w:tab w:val="left" w:pos="284"/>
        </w:tabs>
        <w:ind w:firstLineChars="200" w:firstLine="412"/>
        <w:rPr>
          <w:rFonts w:asciiTheme="minorEastAsia" w:hAnsiTheme="minorEastAsia"/>
          <w:szCs w:val="21"/>
        </w:rPr>
      </w:pPr>
      <w:r w:rsidRPr="00474D82">
        <w:rPr>
          <w:rFonts w:asciiTheme="minorEastAsia" w:hAnsiTheme="minorEastAsia" w:hint="eastAsia"/>
          <w:szCs w:val="21"/>
        </w:rPr>
        <w:t xml:space="preserve">　　 ただし、</w:t>
      </w:r>
      <w:r w:rsidR="00762833" w:rsidRPr="00474D82">
        <w:rPr>
          <w:rFonts w:asciiTheme="minorEastAsia" w:hAnsiTheme="minorEastAsia" w:hint="eastAsia"/>
          <w:szCs w:val="21"/>
        </w:rPr>
        <w:t>４</w:t>
      </w:r>
      <w:r w:rsidRPr="00474D82">
        <w:rPr>
          <w:rFonts w:asciiTheme="minorEastAsia" w:hAnsiTheme="minorEastAsia" w:hint="eastAsia"/>
          <w:szCs w:val="21"/>
        </w:rPr>
        <w:t>名以上となる場合や他の日時を希望する場合は、事前にご相談ください。</w:t>
      </w:r>
    </w:p>
    <w:p w14:paraId="6DFD3CC8" w14:textId="0399A58C" w:rsidR="00A905B4" w:rsidRPr="00474D82" w:rsidRDefault="00A905B4" w:rsidP="00A905B4">
      <w:pPr>
        <w:tabs>
          <w:tab w:val="left" w:pos="284"/>
        </w:tabs>
        <w:ind w:left="420"/>
        <w:rPr>
          <w:rFonts w:asciiTheme="minorEastAsia" w:hAnsiTheme="minorEastAsia"/>
          <w:szCs w:val="21"/>
        </w:rPr>
      </w:pPr>
      <w:r w:rsidRPr="00474D82">
        <w:rPr>
          <w:rFonts w:asciiTheme="minorEastAsia" w:hAnsiTheme="minorEastAsia" w:hint="eastAsia"/>
          <w:szCs w:val="21"/>
        </w:rPr>
        <w:t xml:space="preserve">※４ </w:t>
      </w:r>
      <w:r w:rsidR="00381323" w:rsidRPr="00474D82">
        <w:rPr>
          <w:rFonts w:asciiTheme="minorEastAsia" w:hAnsiTheme="minorEastAsia" w:hint="eastAsia"/>
          <w:szCs w:val="21"/>
        </w:rPr>
        <w:t>申込の受付期限：</w:t>
      </w:r>
      <w:r w:rsidR="001C3B08" w:rsidRPr="00474D82">
        <w:rPr>
          <w:rFonts w:asciiTheme="minorEastAsia" w:hAnsiTheme="minorEastAsia" w:hint="eastAsia"/>
          <w:szCs w:val="21"/>
        </w:rPr>
        <w:t>【</w:t>
      </w:r>
      <w:r w:rsidR="007B621F" w:rsidRPr="00474D82">
        <w:rPr>
          <w:rFonts w:asciiTheme="minorEastAsia" w:hAnsiTheme="minorEastAsia" w:hint="eastAsia"/>
          <w:szCs w:val="21"/>
        </w:rPr>
        <w:t>令和５年</w:t>
      </w:r>
      <w:r w:rsidR="00576372" w:rsidRPr="00474D82">
        <w:rPr>
          <w:rFonts w:asciiTheme="minorEastAsia" w:hAnsiTheme="minorEastAsia" w:hint="eastAsia"/>
          <w:szCs w:val="21"/>
        </w:rPr>
        <w:t>４</w:t>
      </w:r>
      <w:r w:rsidR="007B621F" w:rsidRPr="00474D82">
        <w:rPr>
          <w:rFonts w:asciiTheme="minorEastAsia" w:hAnsiTheme="minorEastAsia" w:hint="eastAsia"/>
          <w:szCs w:val="21"/>
        </w:rPr>
        <w:t>月</w:t>
      </w:r>
      <w:r w:rsidR="00576372" w:rsidRPr="00474D82">
        <w:rPr>
          <w:rFonts w:asciiTheme="minorEastAsia" w:hAnsiTheme="minorEastAsia" w:hint="eastAsia"/>
          <w:szCs w:val="21"/>
        </w:rPr>
        <w:t>４</w:t>
      </w:r>
      <w:r w:rsidR="007B621F" w:rsidRPr="00474D82">
        <w:rPr>
          <w:rFonts w:asciiTheme="minorEastAsia" w:hAnsiTheme="minorEastAsia" w:hint="eastAsia"/>
          <w:szCs w:val="21"/>
        </w:rPr>
        <w:t>日(</w:t>
      </w:r>
      <w:r w:rsidR="00576372" w:rsidRPr="00474D82">
        <w:rPr>
          <w:rFonts w:asciiTheme="minorEastAsia" w:hAnsiTheme="minorEastAsia" w:hint="eastAsia"/>
          <w:szCs w:val="21"/>
        </w:rPr>
        <w:t>火</w:t>
      </w:r>
      <w:r w:rsidR="007B621F" w:rsidRPr="00474D82">
        <w:rPr>
          <w:rFonts w:asciiTheme="minorEastAsia" w:hAnsiTheme="minorEastAsia" w:hint="eastAsia"/>
          <w:szCs w:val="21"/>
        </w:rPr>
        <w:t>)～</w:t>
      </w:r>
      <w:r w:rsidR="00381323" w:rsidRPr="00474D82">
        <w:rPr>
          <w:rFonts w:asciiTheme="minorEastAsia" w:hAnsiTheme="minorEastAsia" w:hint="eastAsia"/>
          <w:szCs w:val="21"/>
        </w:rPr>
        <w:t>令和</w:t>
      </w:r>
      <w:r w:rsidR="007B621F" w:rsidRPr="00474D82">
        <w:rPr>
          <w:rFonts w:asciiTheme="minorEastAsia" w:hAnsiTheme="minorEastAsia" w:hint="eastAsia"/>
          <w:szCs w:val="21"/>
        </w:rPr>
        <w:t>５</w:t>
      </w:r>
      <w:r w:rsidR="00381323" w:rsidRPr="00474D82">
        <w:rPr>
          <w:rFonts w:asciiTheme="minorEastAsia" w:hAnsiTheme="minorEastAsia" w:hint="eastAsia"/>
          <w:szCs w:val="21"/>
        </w:rPr>
        <w:t>年</w:t>
      </w:r>
      <w:r w:rsidR="007B621F" w:rsidRPr="00474D82">
        <w:rPr>
          <w:rFonts w:asciiTheme="minorEastAsia" w:hAnsiTheme="minorEastAsia" w:hint="eastAsia"/>
          <w:szCs w:val="21"/>
        </w:rPr>
        <w:t>５</w:t>
      </w:r>
      <w:r w:rsidR="00381323" w:rsidRPr="00474D82">
        <w:rPr>
          <w:rFonts w:asciiTheme="minorEastAsia" w:hAnsiTheme="minorEastAsia" w:hint="eastAsia"/>
          <w:szCs w:val="21"/>
        </w:rPr>
        <w:t>月</w:t>
      </w:r>
      <w:r w:rsidR="00576372" w:rsidRPr="00474D82">
        <w:rPr>
          <w:rFonts w:asciiTheme="minorEastAsia" w:hAnsiTheme="minorEastAsia" w:hint="eastAsia"/>
          <w:szCs w:val="21"/>
        </w:rPr>
        <w:t>９</w:t>
      </w:r>
      <w:r w:rsidR="00381323" w:rsidRPr="00474D82">
        <w:rPr>
          <w:rFonts w:asciiTheme="minorEastAsia" w:hAnsiTheme="minorEastAsia" w:hint="eastAsia"/>
          <w:szCs w:val="21"/>
        </w:rPr>
        <w:t>日(</w:t>
      </w:r>
      <w:r w:rsidR="00576372" w:rsidRPr="00474D82">
        <w:rPr>
          <w:rFonts w:asciiTheme="minorEastAsia" w:hAnsiTheme="minorEastAsia" w:hint="eastAsia"/>
          <w:szCs w:val="21"/>
        </w:rPr>
        <w:t>火</w:t>
      </w:r>
      <w:r w:rsidR="00381323" w:rsidRPr="00474D82">
        <w:rPr>
          <w:rFonts w:asciiTheme="minorEastAsia" w:hAnsiTheme="minorEastAsia" w:hint="eastAsia"/>
          <w:szCs w:val="21"/>
        </w:rPr>
        <w:t xml:space="preserve">)　</w:t>
      </w:r>
      <w:r w:rsidR="007B621F" w:rsidRPr="00474D82">
        <w:rPr>
          <w:rFonts w:asciiTheme="minorEastAsia" w:hAnsiTheme="minorEastAsia" w:hint="eastAsia"/>
          <w:szCs w:val="21"/>
        </w:rPr>
        <w:t>午後５</w:t>
      </w:r>
      <w:r w:rsidR="00381323" w:rsidRPr="00474D82">
        <w:rPr>
          <w:rFonts w:asciiTheme="minorEastAsia" w:hAnsiTheme="minorEastAsia" w:hint="eastAsia"/>
          <w:szCs w:val="21"/>
        </w:rPr>
        <w:t>時まで</w:t>
      </w:r>
      <w:r w:rsidR="001C3B08" w:rsidRPr="00474D82">
        <w:rPr>
          <w:rFonts w:asciiTheme="minorEastAsia" w:hAnsiTheme="minorEastAsia" w:hint="eastAsia"/>
          <w:szCs w:val="21"/>
        </w:rPr>
        <w:t>】</w:t>
      </w:r>
    </w:p>
    <w:p w14:paraId="2711B1FA" w14:textId="1B619907" w:rsidR="00A905B4" w:rsidRPr="00E2316D" w:rsidRDefault="00A905B4" w:rsidP="004F3D63">
      <w:pPr>
        <w:tabs>
          <w:tab w:val="left" w:pos="284"/>
        </w:tabs>
        <w:ind w:left="420"/>
        <w:rPr>
          <w:rFonts w:asciiTheme="minorEastAsia" w:hAnsiTheme="minorEastAsia"/>
          <w:szCs w:val="21"/>
        </w:rPr>
      </w:pPr>
      <w:r w:rsidRPr="00474D82">
        <w:rPr>
          <w:rFonts w:asciiTheme="minorEastAsia" w:hAnsiTheme="minorEastAsia" w:hint="eastAsia"/>
          <w:szCs w:val="21"/>
        </w:rPr>
        <w:t>※</w:t>
      </w:r>
      <w:r w:rsidR="00EE36C2" w:rsidRPr="00474D82">
        <w:rPr>
          <w:rFonts w:asciiTheme="minorEastAsia" w:hAnsiTheme="minorEastAsia" w:hint="eastAsia"/>
          <w:szCs w:val="21"/>
        </w:rPr>
        <w:t>５</w:t>
      </w:r>
      <w:r w:rsidRPr="00474D82">
        <w:rPr>
          <w:rFonts w:asciiTheme="minorEastAsia" w:hAnsiTheme="minorEastAsia" w:hint="eastAsia"/>
          <w:szCs w:val="21"/>
        </w:rPr>
        <w:t xml:space="preserve"> </w:t>
      </w:r>
      <w:r w:rsidR="00381323" w:rsidRPr="00474D82">
        <w:rPr>
          <w:rFonts w:asciiTheme="minorEastAsia" w:hAnsiTheme="minorEastAsia" w:hint="eastAsia"/>
          <w:szCs w:val="21"/>
        </w:rPr>
        <w:t>エントリーシートの提出先：</w:t>
      </w:r>
      <w:r w:rsidR="007B621F" w:rsidRPr="00474D82">
        <w:rPr>
          <w:rFonts w:asciiTheme="minorEastAsia" w:hAnsiTheme="minorEastAsia" w:hint="eastAsia"/>
          <w:szCs w:val="21"/>
        </w:rPr>
        <w:t>瑞穂町福祉部高齢者福祉課</w:t>
      </w:r>
      <w:r w:rsidRPr="00474D82">
        <w:rPr>
          <w:rFonts w:asciiTheme="minorEastAsia" w:hAnsiTheme="minorEastAsia" w:hint="eastAsia"/>
          <w:szCs w:val="21"/>
        </w:rPr>
        <w:t xml:space="preserve">まで　</w:t>
      </w:r>
      <w:r w:rsidR="004F3D63" w:rsidRPr="00474D82">
        <w:rPr>
          <w:rFonts w:asciiTheme="minorEastAsia" w:hAnsiTheme="minorEastAsia" w:hint="eastAsia"/>
          <w:szCs w:val="21"/>
        </w:rPr>
        <w:t>Eメール</w:t>
      </w:r>
      <w:r w:rsidRPr="00E2316D">
        <w:rPr>
          <w:rFonts w:asciiTheme="minorEastAsia" w:hAnsiTheme="minorEastAsia" w:hint="eastAsia"/>
          <w:szCs w:val="21"/>
        </w:rPr>
        <w:t>でご提出ください。</w:t>
      </w:r>
    </w:p>
    <w:p w14:paraId="3FF52D08" w14:textId="546FF505" w:rsidR="00AB299A" w:rsidRPr="00B940D3" w:rsidRDefault="00381323" w:rsidP="0019106A">
      <w:pPr>
        <w:tabs>
          <w:tab w:val="left" w:pos="284"/>
        </w:tabs>
        <w:ind w:left="420"/>
        <w:jc w:val="center"/>
        <w:rPr>
          <w:rFonts w:asciiTheme="minorEastAsia" w:hAnsiTheme="minorEastAsia"/>
          <w:szCs w:val="21"/>
          <w:u w:val="single"/>
        </w:rPr>
      </w:pPr>
      <w:r w:rsidRPr="007B621F">
        <w:rPr>
          <w:rFonts w:asciiTheme="minorEastAsia" w:hAnsiTheme="minorEastAsia" w:hint="eastAsia"/>
          <w:sz w:val="24"/>
          <w:szCs w:val="21"/>
        </w:rPr>
        <w:t>【</w:t>
      </w:r>
      <w:r w:rsidR="00A905B4" w:rsidRPr="007B621F">
        <w:rPr>
          <w:rFonts w:asciiTheme="minorEastAsia" w:hAnsiTheme="minorEastAsia" w:hint="eastAsia"/>
          <w:sz w:val="24"/>
          <w:szCs w:val="21"/>
        </w:rPr>
        <w:t>E-mail</w:t>
      </w:r>
      <w:r w:rsidRPr="007B621F">
        <w:rPr>
          <w:rFonts w:asciiTheme="minorEastAsia" w:hAnsiTheme="minorEastAsia" w:hint="eastAsia"/>
          <w:sz w:val="24"/>
          <w:szCs w:val="21"/>
        </w:rPr>
        <w:t xml:space="preserve">　</w:t>
      </w:r>
      <w:hyperlink r:id="rId8" w:history="1">
        <w:r w:rsidR="007B621F" w:rsidRPr="00B940D3">
          <w:rPr>
            <w:rStyle w:val="aa"/>
            <w:rFonts w:asciiTheme="minorEastAsia" w:hAnsiTheme="minorEastAsia"/>
            <w:color w:val="auto"/>
            <w:sz w:val="24"/>
            <w:szCs w:val="21"/>
          </w:rPr>
          <w:t>kaigo@town.mizuho.tokyo.jp</w:t>
        </w:r>
      </w:hyperlink>
      <w:r w:rsidR="007B621F" w:rsidRPr="00B940D3">
        <w:rPr>
          <w:rFonts w:asciiTheme="minorEastAsia" w:hAnsiTheme="minorEastAsia" w:hint="eastAsia"/>
          <w:sz w:val="24"/>
          <w:szCs w:val="21"/>
        </w:rPr>
        <w:t xml:space="preserve">　】</w:t>
      </w:r>
      <w:bookmarkStart w:id="0" w:name="_GoBack"/>
      <w:bookmarkEnd w:id="0"/>
    </w:p>
    <w:sectPr w:rsidR="00AB299A" w:rsidRPr="00B940D3" w:rsidSect="005C7C15">
      <w:footerReference w:type="default" r:id="rId9"/>
      <w:footerReference w:type="first" r:id="rId10"/>
      <w:type w:val="continuous"/>
      <w:pgSz w:w="11906" w:h="16838"/>
      <w:pgMar w:top="1134" w:right="1418" w:bottom="851" w:left="1418" w:header="454" w:footer="459" w:gutter="0"/>
      <w:pgNumType w:start="1"/>
      <w:cols w:space="720"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6DB9" w14:textId="77777777" w:rsidR="00D704BB" w:rsidRDefault="00D704BB">
      <w:r>
        <w:separator/>
      </w:r>
    </w:p>
  </w:endnote>
  <w:endnote w:type="continuationSeparator" w:id="0">
    <w:p w14:paraId="274B3267" w14:textId="77777777" w:rsidR="00D704BB" w:rsidRDefault="00D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D3AB" w14:textId="77777777" w:rsidR="00D704BB" w:rsidRDefault="00D704BB">
    <w:pPr>
      <w:pStyle w:val="a5"/>
      <w:jc w:val="center"/>
    </w:pPr>
  </w:p>
  <w:p w14:paraId="7FF02527" w14:textId="77777777" w:rsidR="00D704BB" w:rsidRDefault="00D704BB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360D" w14:textId="77777777" w:rsidR="00D704BB" w:rsidRDefault="00D704BB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6AD7" w14:textId="77777777" w:rsidR="00D704BB" w:rsidRDefault="00D704BB">
      <w:r>
        <w:separator/>
      </w:r>
    </w:p>
  </w:footnote>
  <w:footnote w:type="continuationSeparator" w:id="0">
    <w:p w14:paraId="5D6C9367" w14:textId="77777777" w:rsidR="00D704BB" w:rsidRDefault="00D7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3"/>
  <w:drawingGridVerticalSpacing w:val="16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2D4"/>
    <w:rsid w:val="00016755"/>
    <w:rsid w:val="0002353C"/>
    <w:rsid w:val="0002564D"/>
    <w:rsid w:val="0004126D"/>
    <w:rsid w:val="0004768D"/>
    <w:rsid w:val="00072386"/>
    <w:rsid w:val="0007435E"/>
    <w:rsid w:val="00074D1F"/>
    <w:rsid w:val="00075E61"/>
    <w:rsid w:val="00083CAC"/>
    <w:rsid w:val="00085AF2"/>
    <w:rsid w:val="00087FAC"/>
    <w:rsid w:val="000A386E"/>
    <w:rsid w:val="000A7207"/>
    <w:rsid w:val="000B1A8D"/>
    <w:rsid w:val="000E6748"/>
    <w:rsid w:val="000F500F"/>
    <w:rsid w:val="000F7533"/>
    <w:rsid w:val="0011781D"/>
    <w:rsid w:val="00120D6F"/>
    <w:rsid w:val="001263A2"/>
    <w:rsid w:val="00132084"/>
    <w:rsid w:val="001323DB"/>
    <w:rsid w:val="001355DE"/>
    <w:rsid w:val="001648DF"/>
    <w:rsid w:val="001679EB"/>
    <w:rsid w:val="0019106A"/>
    <w:rsid w:val="00193351"/>
    <w:rsid w:val="001B76E4"/>
    <w:rsid w:val="001C3B08"/>
    <w:rsid w:val="001D2670"/>
    <w:rsid w:val="001E3E56"/>
    <w:rsid w:val="001E75F2"/>
    <w:rsid w:val="00201BF2"/>
    <w:rsid w:val="00220015"/>
    <w:rsid w:val="002230FE"/>
    <w:rsid w:val="002336A4"/>
    <w:rsid w:val="002347F6"/>
    <w:rsid w:val="0024656F"/>
    <w:rsid w:val="00247580"/>
    <w:rsid w:val="00251163"/>
    <w:rsid w:val="00252A63"/>
    <w:rsid w:val="00271818"/>
    <w:rsid w:val="00275A82"/>
    <w:rsid w:val="00286ED5"/>
    <w:rsid w:val="00290AE0"/>
    <w:rsid w:val="00290F06"/>
    <w:rsid w:val="002A65FD"/>
    <w:rsid w:val="002B0CEF"/>
    <w:rsid w:val="002B400B"/>
    <w:rsid w:val="002C7AE5"/>
    <w:rsid w:val="002D2173"/>
    <w:rsid w:val="002F402F"/>
    <w:rsid w:val="00352699"/>
    <w:rsid w:val="003527D3"/>
    <w:rsid w:val="00356CAE"/>
    <w:rsid w:val="00381323"/>
    <w:rsid w:val="00385F93"/>
    <w:rsid w:val="00392F14"/>
    <w:rsid w:val="00395866"/>
    <w:rsid w:val="003A7124"/>
    <w:rsid w:val="003B25DA"/>
    <w:rsid w:val="003C3AF8"/>
    <w:rsid w:val="003D31D5"/>
    <w:rsid w:val="003E6573"/>
    <w:rsid w:val="003E788A"/>
    <w:rsid w:val="003F3926"/>
    <w:rsid w:val="004019C1"/>
    <w:rsid w:val="00402B67"/>
    <w:rsid w:val="00406664"/>
    <w:rsid w:val="004078AD"/>
    <w:rsid w:val="004154A0"/>
    <w:rsid w:val="004166A2"/>
    <w:rsid w:val="00417A15"/>
    <w:rsid w:val="00421194"/>
    <w:rsid w:val="004312AE"/>
    <w:rsid w:val="00436A72"/>
    <w:rsid w:val="00445A07"/>
    <w:rsid w:val="00457DC2"/>
    <w:rsid w:val="00467E8B"/>
    <w:rsid w:val="00474D82"/>
    <w:rsid w:val="00475728"/>
    <w:rsid w:val="00476E7F"/>
    <w:rsid w:val="004876CD"/>
    <w:rsid w:val="00493239"/>
    <w:rsid w:val="004939C1"/>
    <w:rsid w:val="004A161A"/>
    <w:rsid w:val="004B2174"/>
    <w:rsid w:val="004B3D5A"/>
    <w:rsid w:val="004D1FCC"/>
    <w:rsid w:val="004D2728"/>
    <w:rsid w:val="004D6D82"/>
    <w:rsid w:val="004E474F"/>
    <w:rsid w:val="004F19DC"/>
    <w:rsid w:val="004F3D63"/>
    <w:rsid w:val="004F7304"/>
    <w:rsid w:val="005036F6"/>
    <w:rsid w:val="005144AC"/>
    <w:rsid w:val="0052709B"/>
    <w:rsid w:val="00546889"/>
    <w:rsid w:val="0056631B"/>
    <w:rsid w:val="005664E5"/>
    <w:rsid w:val="005677E2"/>
    <w:rsid w:val="005703ED"/>
    <w:rsid w:val="0057524E"/>
    <w:rsid w:val="00576372"/>
    <w:rsid w:val="005822B7"/>
    <w:rsid w:val="00586A16"/>
    <w:rsid w:val="005B14DC"/>
    <w:rsid w:val="005C3850"/>
    <w:rsid w:val="005C7C15"/>
    <w:rsid w:val="005E2AD7"/>
    <w:rsid w:val="005F45B4"/>
    <w:rsid w:val="006002DA"/>
    <w:rsid w:val="00636A73"/>
    <w:rsid w:val="00641718"/>
    <w:rsid w:val="00645CAB"/>
    <w:rsid w:val="006509F8"/>
    <w:rsid w:val="0066196F"/>
    <w:rsid w:val="006621D8"/>
    <w:rsid w:val="00677251"/>
    <w:rsid w:val="00686136"/>
    <w:rsid w:val="00691961"/>
    <w:rsid w:val="00696D38"/>
    <w:rsid w:val="006A0CF9"/>
    <w:rsid w:val="006A7E6D"/>
    <w:rsid w:val="006B2295"/>
    <w:rsid w:val="006D5A7A"/>
    <w:rsid w:val="006D7BAA"/>
    <w:rsid w:val="0070627A"/>
    <w:rsid w:val="007124E3"/>
    <w:rsid w:val="0071555D"/>
    <w:rsid w:val="007169C1"/>
    <w:rsid w:val="00727A21"/>
    <w:rsid w:val="007379FC"/>
    <w:rsid w:val="00747CCE"/>
    <w:rsid w:val="00754278"/>
    <w:rsid w:val="00762833"/>
    <w:rsid w:val="007650F3"/>
    <w:rsid w:val="00771CB7"/>
    <w:rsid w:val="00777468"/>
    <w:rsid w:val="007876CD"/>
    <w:rsid w:val="007A294D"/>
    <w:rsid w:val="007A3D84"/>
    <w:rsid w:val="007A4DDF"/>
    <w:rsid w:val="007A7727"/>
    <w:rsid w:val="007B27CC"/>
    <w:rsid w:val="007B55A7"/>
    <w:rsid w:val="007B621F"/>
    <w:rsid w:val="007B6C15"/>
    <w:rsid w:val="007D0C2A"/>
    <w:rsid w:val="007D5BF6"/>
    <w:rsid w:val="007F6488"/>
    <w:rsid w:val="008046E8"/>
    <w:rsid w:val="0082124F"/>
    <w:rsid w:val="0083014E"/>
    <w:rsid w:val="00833C06"/>
    <w:rsid w:val="0084034F"/>
    <w:rsid w:val="00842BE8"/>
    <w:rsid w:val="00847910"/>
    <w:rsid w:val="008544A8"/>
    <w:rsid w:val="00862F7A"/>
    <w:rsid w:val="00874912"/>
    <w:rsid w:val="0089096A"/>
    <w:rsid w:val="00892CFB"/>
    <w:rsid w:val="00894E0C"/>
    <w:rsid w:val="008A11E5"/>
    <w:rsid w:val="008B4C07"/>
    <w:rsid w:val="008B5279"/>
    <w:rsid w:val="008B780A"/>
    <w:rsid w:val="008C1047"/>
    <w:rsid w:val="008C15F7"/>
    <w:rsid w:val="008D2CEC"/>
    <w:rsid w:val="008D7B0C"/>
    <w:rsid w:val="008E5013"/>
    <w:rsid w:val="008E5558"/>
    <w:rsid w:val="009015E4"/>
    <w:rsid w:val="009105FF"/>
    <w:rsid w:val="009236EC"/>
    <w:rsid w:val="00927CBD"/>
    <w:rsid w:val="00931166"/>
    <w:rsid w:val="00937C71"/>
    <w:rsid w:val="009477B1"/>
    <w:rsid w:val="00954DD3"/>
    <w:rsid w:val="0095583B"/>
    <w:rsid w:val="00960159"/>
    <w:rsid w:val="009726E7"/>
    <w:rsid w:val="00972DC6"/>
    <w:rsid w:val="00973044"/>
    <w:rsid w:val="00973BB9"/>
    <w:rsid w:val="00984473"/>
    <w:rsid w:val="00984A40"/>
    <w:rsid w:val="0099248A"/>
    <w:rsid w:val="00995D62"/>
    <w:rsid w:val="009A2001"/>
    <w:rsid w:val="009A2431"/>
    <w:rsid w:val="009A5E03"/>
    <w:rsid w:val="009B2FF7"/>
    <w:rsid w:val="009D5B86"/>
    <w:rsid w:val="009D5CE8"/>
    <w:rsid w:val="009F03B9"/>
    <w:rsid w:val="009F125A"/>
    <w:rsid w:val="009F28C3"/>
    <w:rsid w:val="009F2989"/>
    <w:rsid w:val="009F675D"/>
    <w:rsid w:val="009F6EEA"/>
    <w:rsid w:val="00A010F1"/>
    <w:rsid w:val="00A139BA"/>
    <w:rsid w:val="00A271AB"/>
    <w:rsid w:val="00A32C72"/>
    <w:rsid w:val="00A36330"/>
    <w:rsid w:val="00A609B8"/>
    <w:rsid w:val="00A67F6E"/>
    <w:rsid w:val="00A72CED"/>
    <w:rsid w:val="00A905B4"/>
    <w:rsid w:val="00A910F2"/>
    <w:rsid w:val="00A95D83"/>
    <w:rsid w:val="00AB2614"/>
    <w:rsid w:val="00AB299A"/>
    <w:rsid w:val="00AB57D0"/>
    <w:rsid w:val="00AC4BA9"/>
    <w:rsid w:val="00AC7EBF"/>
    <w:rsid w:val="00AD1F19"/>
    <w:rsid w:val="00AE0FF7"/>
    <w:rsid w:val="00AF27EE"/>
    <w:rsid w:val="00B300B0"/>
    <w:rsid w:val="00B37363"/>
    <w:rsid w:val="00B4616D"/>
    <w:rsid w:val="00B56434"/>
    <w:rsid w:val="00B57566"/>
    <w:rsid w:val="00B77D7F"/>
    <w:rsid w:val="00B8254C"/>
    <w:rsid w:val="00B8371C"/>
    <w:rsid w:val="00B940D3"/>
    <w:rsid w:val="00BB22C9"/>
    <w:rsid w:val="00BC43C8"/>
    <w:rsid w:val="00BD2D56"/>
    <w:rsid w:val="00BE11B4"/>
    <w:rsid w:val="00BE4B3F"/>
    <w:rsid w:val="00BF59F9"/>
    <w:rsid w:val="00BF6B21"/>
    <w:rsid w:val="00C10A24"/>
    <w:rsid w:val="00C13643"/>
    <w:rsid w:val="00C22820"/>
    <w:rsid w:val="00C244D5"/>
    <w:rsid w:val="00C2760D"/>
    <w:rsid w:val="00C40A28"/>
    <w:rsid w:val="00C4382D"/>
    <w:rsid w:val="00C4637A"/>
    <w:rsid w:val="00C709CD"/>
    <w:rsid w:val="00C83293"/>
    <w:rsid w:val="00CB41B2"/>
    <w:rsid w:val="00CC1C45"/>
    <w:rsid w:val="00CD06FF"/>
    <w:rsid w:val="00CD6C39"/>
    <w:rsid w:val="00CE4742"/>
    <w:rsid w:val="00CE7BEC"/>
    <w:rsid w:val="00CF7D60"/>
    <w:rsid w:val="00D0011A"/>
    <w:rsid w:val="00D0131A"/>
    <w:rsid w:val="00D04EB3"/>
    <w:rsid w:val="00D13394"/>
    <w:rsid w:val="00D138DC"/>
    <w:rsid w:val="00D21588"/>
    <w:rsid w:val="00D21B28"/>
    <w:rsid w:val="00D27A73"/>
    <w:rsid w:val="00D338B7"/>
    <w:rsid w:val="00D33E5E"/>
    <w:rsid w:val="00D413DE"/>
    <w:rsid w:val="00D418C2"/>
    <w:rsid w:val="00D61DB0"/>
    <w:rsid w:val="00D704BB"/>
    <w:rsid w:val="00D73DB9"/>
    <w:rsid w:val="00D83B99"/>
    <w:rsid w:val="00D94C27"/>
    <w:rsid w:val="00DA7E81"/>
    <w:rsid w:val="00DB3162"/>
    <w:rsid w:val="00DC1C7B"/>
    <w:rsid w:val="00DE18B8"/>
    <w:rsid w:val="00DE5385"/>
    <w:rsid w:val="00DF3A9B"/>
    <w:rsid w:val="00DF686F"/>
    <w:rsid w:val="00E03945"/>
    <w:rsid w:val="00E12FE8"/>
    <w:rsid w:val="00E208FD"/>
    <w:rsid w:val="00E2316D"/>
    <w:rsid w:val="00E4425A"/>
    <w:rsid w:val="00E4616B"/>
    <w:rsid w:val="00E513CB"/>
    <w:rsid w:val="00E51995"/>
    <w:rsid w:val="00E53983"/>
    <w:rsid w:val="00E64EF3"/>
    <w:rsid w:val="00E66ECA"/>
    <w:rsid w:val="00E730C5"/>
    <w:rsid w:val="00EA373E"/>
    <w:rsid w:val="00EA6B91"/>
    <w:rsid w:val="00EB010C"/>
    <w:rsid w:val="00EB1D27"/>
    <w:rsid w:val="00EB68AD"/>
    <w:rsid w:val="00EE27BF"/>
    <w:rsid w:val="00EE36C2"/>
    <w:rsid w:val="00EE7077"/>
    <w:rsid w:val="00F066B0"/>
    <w:rsid w:val="00F22420"/>
    <w:rsid w:val="00F22A48"/>
    <w:rsid w:val="00F25B43"/>
    <w:rsid w:val="00F34646"/>
    <w:rsid w:val="00F4004F"/>
    <w:rsid w:val="00F47B30"/>
    <w:rsid w:val="00F51C56"/>
    <w:rsid w:val="00F56490"/>
    <w:rsid w:val="00F57506"/>
    <w:rsid w:val="00F62034"/>
    <w:rsid w:val="00F66868"/>
    <w:rsid w:val="00F80609"/>
    <w:rsid w:val="00FA1742"/>
    <w:rsid w:val="00FC2A9F"/>
    <w:rsid w:val="00FC4B3F"/>
    <w:rsid w:val="00FE64D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6A7D7A8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C2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Unresolved Mention"/>
    <w:basedOn w:val="a0"/>
    <w:uiPriority w:val="99"/>
    <w:semiHidden/>
    <w:unhideWhenUsed/>
    <w:rsid w:val="007B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town.mizuh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112D-662D-465A-AF6E-AE7C826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優</dc:creator>
  <cp:lastModifiedBy>和田 将</cp:lastModifiedBy>
  <cp:revision>16</cp:revision>
  <cp:lastPrinted>2021-05-14T09:29:00Z</cp:lastPrinted>
  <dcterms:created xsi:type="dcterms:W3CDTF">2023-01-06T01:47:00Z</dcterms:created>
  <dcterms:modified xsi:type="dcterms:W3CDTF">2023-03-09T04:58:00Z</dcterms:modified>
</cp:coreProperties>
</file>